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0B" w:rsidRDefault="00B7570B" w:rsidP="00E95ADC">
      <w:pPr>
        <w:widowControl w:val="0"/>
        <w:jc w:val="center"/>
        <w:outlineLvl w:val="1"/>
        <w:rPr>
          <w:b/>
          <w:bCs/>
          <w:iCs/>
          <w:sz w:val="28"/>
          <w:szCs w:val="28"/>
        </w:rPr>
      </w:pPr>
    </w:p>
    <w:p w:rsidR="00A2034A" w:rsidRDefault="00A2034A" w:rsidP="00A2034A">
      <w:pPr>
        <w:pStyle w:val="ae"/>
      </w:pPr>
      <w:r>
        <w:t>ПОСТАНОВЛЕНИЕ</w:t>
      </w:r>
    </w:p>
    <w:p w:rsidR="00A2034A" w:rsidRDefault="00A2034A" w:rsidP="00A2034A">
      <w:pPr>
        <w:jc w:val="center"/>
        <w:rPr>
          <w:b/>
          <w:bCs/>
          <w:sz w:val="28"/>
        </w:rPr>
      </w:pPr>
      <w:r>
        <w:rPr>
          <w:b/>
          <w:bCs/>
          <w:caps/>
          <w:sz w:val="28"/>
        </w:rPr>
        <w:t>территориальной избирательной комиссии</w:t>
      </w:r>
    </w:p>
    <w:p w:rsidR="00A2034A" w:rsidRDefault="00A2034A" w:rsidP="00A2034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РОВСКОГО МУНИЦИПАЛЬНОГО РАЙОНА</w:t>
      </w:r>
    </w:p>
    <w:p w:rsidR="00A2034A" w:rsidRDefault="00A2034A" w:rsidP="00A2034A">
      <w:pPr>
        <w:jc w:val="center"/>
        <w:rPr>
          <w:b/>
          <w:sz w:val="28"/>
          <w:szCs w:val="28"/>
        </w:rPr>
      </w:pPr>
    </w:p>
    <w:p w:rsidR="00A2034A" w:rsidRPr="004B0AC1" w:rsidRDefault="00A2034A" w:rsidP="00A2034A">
      <w:pPr>
        <w:jc w:val="center"/>
        <w:rPr>
          <w:sz w:val="28"/>
          <w:szCs w:val="28"/>
        </w:rPr>
      </w:pPr>
    </w:p>
    <w:p w:rsidR="00A2034A" w:rsidRPr="004B0AC1" w:rsidRDefault="00D5135A" w:rsidP="00A2034A">
      <w:pPr>
        <w:rPr>
          <w:sz w:val="28"/>
          <w:szCs w:val="28"/>
        </w:rPr>
      </w:pPr>
      <w:r w:rsidRPr="00142A64">
        <w:rPr>
          <w:sz w:val="28"/>
          <w:szCs w:val="28"/>
        </w:rPr>
        <w:t>7</w:t>
      </w:r>
      <w:r w:rsidR="00A2034A" w:rsidRPr="004B0AC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A2034A" w:rsidRPr="004B0AC1">
        <w:rPr>
          <w:sz w:val="28"/>
          <w:szCs w:val="28"/>
        </w:rPr>
        <w:t xml:space="preserve"> 202</w:t>
      </w:r>
      <w:r w:rsidR="00D85F6F" w:rsidRPr="004B0AC1">
        <w:rPr>
          <w:sz w:val="28"/>
          <w:szCs w:val="28"/>
        </w:rPr>
        <w:t>3</w:t>
      </w:r>
      <w:r w:rsidR="00A2034A" w:rsidRPr="004B0AC1">
        <w:rPr>
          <w:sz w:val="28"/>
          <w:szCs w:val="28"/>
        </w:rPr>
        <w:t xml:space="preserve"> года                                                </w:t>
      </w:r>
      <w:r w:rsidR="004B0AC1">
        <w:rPr>
          <w:sz w:val="28"/>
          <w:szCs w:val="28"/>
        </w:rPr>
        <w:t xml:space="preserve">    </w:t>
      </w:r>
      <w:r w:rsidR="00A2034A" w:rsidRPr="004B0AC1">
        <w:rPr>
          <w:sz w:val="28"/>
          <w:szCs w:val="28"/>
        </w:rPr>
        <w:t xml:space="preserve">    </w:t>
      </w:r>
      <w:r w:rsidR="00EE1C69" w:rsidRPr="004B0AC1">
        <w:rPr>
          <w:sz w:val="28"/>
          <w:szCs w:val="28"/>
        </w:rPr>
        <w:t xml:space="preserve">    </w:t>
      </w:r>
      <w:r w:rsidR="00A2034A" w:rsidRPr="004B0AC1">
        <w:rPr>
          <w:sz w:val="28"/>
          <w:szCs w:val="28"/>
        </w:rPr>
        <w:t xml:space="preserve">                          №2</w:t>
      </w:r>
      <w:r w:rsidR="00D85F6F" w:rsidRPr="004B0AC1">
        <w:rPr>
          <w:sz w:val="28"/>
          <w:szCs w:val="28"/>
        </w:rPr>
        <w:t>8</w:t>
      </w:r>
      <w:r>
        <w:rPr>
          <w:sz w:val="28"/>
          <w:szCs w:val="28"/>
        </w:rPr>
        <w:t>9</w:t>
      </w:r>
      <w:r w:rsidR="00A2034A" w:rsidRPr="004B0AC1">
        <w:rPr>
          <w:sz w:val="28"/>
          <w:szCs w:val="28"/>
        </w:rPr>
        <w:t>/1</w:t>
      </w:r>
    </w:p>
    <w:p w:rsidR="004B0AC1" w:rsidRPr="004B0AC1" w:rsidRDefault="004B0AC1" w:rsidP="00E95ADC">
      <w:pPr>
        <w:widowControl w:val="0"/>
        <w:jc w:val="center"/>
        <w:rPr>
          <w:b/>
          <w:bCs/>
        </w:rPr>
      </w:pPr>
    </w:p>
    <w:p w:rsidR="004B0AC1" w:rsidRPr="004B0AC1" w:rsidRDefault="004B0AC1" w:rsidP="004B0A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AC1">
        <w:rPr>
          <w:rFonts w:ascii="Times New Roman" w:hAnsi="Times New Roman" w:cs="Times New Roman"/>
          <w:b/>
          <w:sz w:val="24"/>
          <w:szCs w:val="24"/>
        </w:rPr>
        <w:t>О формировании участковых избирательных комиссий</w:t>
      </w:r>
    </w:p>
    <w:p w:rsidR="00D554F7" w:rsidRPr="004B0AC1" w:rsidRDefault="004B0AC1" w:rsidP="004B0A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бирательных участков</w:t>
      </w:r>
      <w:r w:rsidRPr="004B0AC1">
        <w:rPr>
          <w:rFonts w:ascii="Times New Roman" w:hAnsi="Times New Roman"/>
          <w:b/>
          <w:sz w:val="24"/>
          <w:szCs w:val="24"/>
        </w:rPr>
        <w:t xml:space="preserve"> №№ 57</w:t>
      </w:r>
      <w:r w:rsidR="00D5135A">
        <w:rPr>
          <w:rFonts w:ascii="Times New Roman" w:hAnsi="Times New Roman"/>
          <w:b/>
          <w:sz w:val="24"/>
          <w:szCs w:val="24"/>
        </w:rPr>
        <w:t>1</w:t>
      </w:r>
      <w:r w:rsidRPr="004B0AC1">
        <w:rPr>
          <w:rFonts w:ascii="Times New Roman" w:hAnsi="Times New Roman"/>
          <w:b/>
          <w:sz w:val="24"/>
          <w:szCs w:val="24"/>
        </w:rPr>
        <w:t>-57</w:t>
      </w:r>
      <w:r w:rsidR="00D5135A">
        <w:rPr>
          <w:rFonts w:ascii="Times New Roman" w:hAnsi="Times New Roman"/>
          <w:b/>
          <w:sz w:val="24"/>
          <w:szCs w:val="24"/>
        </w:rPr>
        <w:t>4</w:t>
      </w:r>
      <w:r w:rsidRPr="004B0AC1">
        <w:rPr>
          <w:rFonts w:ascii="Times New Roman" w:hAnsi="Times New Roman"/>
          <w:b/>
          <w:sz w:val="24"/>
          <w:szCs w:val="24"/>
        </w:rPr>
        <w:t>, 57</w:t>
      </w:r>
      <w:r w:rsidR="00D5135A">
        <w:rPr>
          <w:rFonts w:ascii="Times New Roman" w:hAnsi="Times New Roman"/>
          <w:b/>
          <w:sz w:val="24"/>
          <w:szCs w:val="24"/>
        </w:rPr>
        <w:t>8</w:t>
      </w:r>
      <w:r w:rsidRPr="004B0AC1">
        <w:rPr>
          <w:rFonts w:ascii="Times New Roman" w:hAnsi="Times New Roman"/>
          <w:b/>
          <w:sz w:val="24"/>
          <w:szCs w:val="24"/>
        </w:rPr>
        <w:t>, 58</w:t>
      </w:r>
      <w:r w:rsidR="00D5135A">
        <w:rPr>
          <w:rFonts w:ascii="Times New Roman" w:hAnsi="Times New Roman"/>
          <w:b/>
          <w:sz w:val="24"/>
          <w:szCs w:val="24"/>
        </w:rPr>
        <w:t>0</w:t>
      </w:r>
    </w:p>
    <w:p w:rsidR="002C41A8" w:rsidRPr="002C41A8" w:rsidRDefault="002C41A8" w:rsidP="00E95ADC">
      <w:pPr>
        <w:widowControl w:val="0"/>
        <w:rPr>
          <w:b/>
          <w:sz w:val="28"/>
          <w:szCs w:val="28"/>
        </w:rPr>
      </w:pPr>
    </w:p>
    <w:p w:rsidR="00D554F7" w:rsidRPr="004328F6" w:rsidRDefault="00D554F7" w:rsidP="004328F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328F6">
        <w:rPr>
          <w:rFonts w:ascii="Times New Roman" w:hAnsi="Times New Roman"/>
          <w:sz w:val="28"/>
          <w:szCs w:val="28"/>
        </w:rPr>
        <w:t xml:space="preserve">В соответствии со статьями 20, 22, 27 Федерального закона </w:t>
      </w:r>
      <w:bookmarkStart w:id="0" w:name="_Hlk128403330"/>
      <w:r w:rsidRPr="004328F6">
        <w:rPr>
          <w:rFonts w:ascii="Times New Roman" w:hAnsi="Times New Roman"/>
          <w:sz w:val="28"/>
          <w:szCs w:val="28"/>
        </w:rPr>
        <w:t>от 12 июня 2002 года № 67-ФЗ</w:t>
      </w:r>
      <w:bookmarkEnd w:id="0"/>
      <w:r w:rsidRPr="004328F6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</w:t>
      </w:r>
      <w:r w:rsidR="009830F9" w:rsidRPr="004328F6">
        <w:rPr>
          <w:rFonts w:ascii="Times New Roman" w:hAnsi="Times New Roman"/>
          <w:sz w:val="28"/>
          <w:szCs w:val="28"/>
        </w:rPr>
        <w:br/>
      </w:r>
      <w:r w:rsidRPr="004328F6">
        <w:rPr>
          <w:rFonts w:ascii="Times New Roman" w:hAnsi="Times New Roman"/>
          <w:sz w:val="28"/>
          <w:szCs w:val="28"/>
        </w:rPr>
        <w:t xml:space="preserve">на участие в референдуме граждан Российской Федерации», Методическими рекомендациями </w:t>
      </w:r>
      <w:r w:rsidR="009830F9" w:rsidRPr="004328F6">
        <w:rPr>
          <w:rFonts w:ascii="Times New Roman" w:hAnsi="Times New Roman"/>
          <w:sz w:val="28"/>
          <w:szCs w:val="28"/>
        </w:rPr>
        <w:t xml:space="preserve">о порядке формирования территориальных, окружных </w:t>
      </w:r>
      <w:r w:rsidR="005A1013">
        <w:rPr>
          <w:rFonts w:ascii="Times New Roman" w:hAnsi="Times New Roman"/>
          <w:sz w:val="28"/>
          <w:szCs w:val="28"/>
        </w:rPr>
        <w:br/>
      </w:r>
      <w:r w:rsidR="009830F9" w:rsidRPr="004328F6">
        <w:rPr>
          <w:rFonts w:ascii="Times New Roman" w:hAnsi="Times New Roman"/>
          <w:sz w:val="28"/>
          <w:szCs w:val="28"/>
        </w:rPr>
        <w:t>и участковых избирательных комиссий</w:t>
      </w:r>
      <w:r w:rsidRPr="004328F6">
        <w:rPr>
          <w:rFonts w:ascii="Times New Roman" w:hAnsi="Times New Roman"/>
          <w:sz w:val="28"/>
          <w:szCs w:val="28"/>
        </w:rPr>
        <w:t>, утвержденн</w:t>
      </w:r>
      <w:r w:rsidR="00613613">
        <w:rPr>
          <w:rFonts w:ascii="Times New Roman" w:hAnsi="Times New Roman"/>
          <w:sz w:val="28"/>
          <w:szCs w:val="28"/>
        </w:rPr>
        <w:t xml:space="preserve">ыми </w:t>
      </w:r>
      <w:r w:rsidRPr="004328F6">
        <w:rPr>
          <w:rFonts w:ascii="Times New Roman" w:hAnsi="Times New Roman"/>
          <w:sz w:val="28"/>
          <w:szCs w:val="28"/>
        </w:rPr>
        <w:t xml:space="preserve">постановлением Центральной избирательной комиссии Российской Федерации </w:t>
      </w:r>
      <w:r w:rsidR="009830F9" w:rsidRPr="004328F6">
        <w:rPr>
          <w:rFonts w:ascii="Times New Roman" w:hAnsi="Times New Roman"/>
          <w:sz w:val="28"/>
          <w:szCs w:val="28"/>
        </w:rPr>
        <w:t>от 15 марта 2023 г. № 111/863-8</w:t>
      </w:r>
      <w:r w:rsidRPr="004328F6">
        <w:rPr>
          <w:rFonts w:ascii="Times New Roman" w:hAnsi="Times New Roman"/>
          <w:sz w:val="28"/>
          <w:szCs w:val="28"/>
        </w:rPr>
        <w:t xml:space="preserve">, статьями 3, 4, 14 областного закона от 15 мая 2013 года № 26-оз «О системе избирательных комиссий и избирательных участках </w:t>
      </w:r>
      <w:r w:rsidR="005A1013">
        <w:rPr>
          <w:rFonts w:ascii="Times New Roman" w:hAnsi="Times New Roman"/>
          <w:sz w:val="28"/>
          <w:szCs w:val="28"/>
        </w:rPr>
        <w:br/>
      </w:r>
      <w:r w:rsidRPr="004328F6">
        <w:rPr>
          <w:rFonts w:ascii="Times New Roman" w:hAnsi="Times New Roman"/>
          <w:sz w:val="28"/>
          <w:szCs w:val="28"/>
        </w:rPr>
        <w:t xml:space="preserve">в Ленинградской области», </w:t>
      </w:r>
      <w:r w:rsidR="004B0AC1" w:rsidRPr="004328F6">
        <w:rPr>
          <w:rFonts w:ascii="Times New Roman" w:hAnsi="Times New Roman"/>
          <w:sz w:val="28"/>
          <w:szCs w:val="28"/>
        </w:rPr>
        <w:t>рассмотрев предложения по кандидатурам для назначения в составы участковых избирательных комиссий</w:t>
      </w:r>
      <w:r w:rsidRPr="004328F6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Кировского муниципального района </w:t>
      </w:r>
      <w:r w:rsidRPr="004328F6">
        <w:rPr>
          <w:rFonts w:ascii="Times New Roman" w:hAnsi="Times New Roman"/>
          <w:b/>
          <w:sz w:val="28"/>
          <w:szCs w:val="28"/>
        </w:rPr>
        <w:t>постановляет:</w:t>
      </w:r>
    </w:p>
    <w:p w:rsidR="00D554F7" w:rsidRPr="004328F6" w:rsidRDefault="00D554F7" w:rsidP="00D5135A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328F6">
        <w:rPr>
          <w:rFonts w:ascii="Times New Roman" w:hAnsi="Times New Roman"/>
          <w:sz w:val="28"/>
          <w:szCs w:val="28"/>
        </w:rPr>
        <w:t>1. </w:t>
      </w:r>
      <w:r w:rsidR="004B0AC1" w:rsidRPr="004328F6">
        <w:rPr>
          <w:rFonts w:ascii="Times New Roman" w:hAnsi="Times New Roman"/>
          <w:sz w:val="28"/>
          <w:szCs w:val="28"/>
        </w:rPr>
        <w:t>Сформировать участковые избирательные комиссии избирательных участков №№ </w:t>
      </w:r>
      <w:r w:rsidR="00D5135A" w:rsidRPr="00D5135A">
        <w:rPr>
          <w:rFonts w:ascii="Times New Roman" w:hAnsi="Times New Roman"/>
          <w:sz w:val="28"/>
          <w:szCs w:val="28"/>
        </w:rPr>
        <w:t>571-574, 578, 580</w:t>
      </w:r>
      <w:r w:rsidR="00D5135A">
        <w:rPr>
          <w:rFonts w:ascii="Times New Roman" w:hAnsi="Times New Roman"/>
          <w:b/>
          <w:sz w:val="24"/>
          <w:szCs w:val="24"/>
        </w:rPr>
        <w:t xml:space="preserve"> </w:t>
      </w:r>
      <w:r w:rsidR="004B0AC1" w:rsidRPr="004328F6">
        <w:rPr>
          <w:rFonts w:ascii="Times New Roman" w:hAnsi="Times New Roman"/>
          <w:sz w:val="28"/>
          <w:szCs w:val="28"/>
        </w:rPr>
        <w:t>со сроком полномочий пять лет (2023-2028</w:t>
      </w:r>
      <w:r w:rsidR="00D5135A">
        <w:rPr>
          <w:rFonts w:ascii="Times New Roman" w:hAnsi="Times New Roman"/>
          <w:sz w:val="28"/>
          <w:szCs w:val="28"/>
        </w:rPr>
        <w:t> </w:t>
      </w:r>
      <w:r w:rsidR="004B0AC1" w:rsidRPr="004328F6">
        <w:rPr>
          <w:rFonts w:ascii="Times New Roman" w:hAnsi="Times New Roman"/>
          <w:sz w:val="28"/>
          <w:szCs w:val="28"/>
        </w:rPr>
        <w:t xml:space="preserve">гг.), назначив в их составы членами участковых избирательных комиссий с правом решающего голоса лиц согласно приложениям № 1 - </w:t>
      </w:r>
      <w:r w:rsidR="00D5135A">
        <w:rPr>
          <w:rFonts w:ascii="Times New Roman" w:hAnsi="Times New Roman"/>
          <w:sz w:val="28"/>
          <w:szCs w:val="28"/>
        </w:rPr>
        <w:t>6</w:t>
      </w:r>
      <w:r w:rsidRPr="004328F6">
        <w:rPr>
          <w:rFonts w:ascii="Times New Roman" w:hAnsi="Times New Roman"/>
          <w:sz w:val="28"/>
          <w:szCs w:val="28"/>
        </w:rPr>
        <w:t>.</w:t>
      </w:r>
    </w:p>
    <w:p w:rsidR="004B0AC1" w:rsidRPr="004328F6" w:rsidRDefault="004B0AC1" w:rsidP="00D5135A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328F6">
        <w:rPr>
          <w:rFonts w:ascii="Times New Roman" w:hAnsi="Times New Roman"/>
          <w:sz w:val="28"/>
          <w:szCs w:val="28"/>
        </w:rPr>
        <w:t xml:space="preserve">2. Направить настоящее </w:t>
      </w:r>
      <w:r w:rsidR="0041021E">
        <w:rPr>
          <w:rFonts w:ascii="Times New Roman" w:hAnsi="Times New Roman"/>
          <w:sz w:val="28"/>
          <w:szCs w:val="28"/>
        </w:rPr>
        <w:t>постановление</w:t>
      </w:r>
      <w:r w:rsidRPr="004328F6">
        <w:rPr>
          <w:rFonts w:ascii="Times New Roman" w:hAnsi="Times New Roman"/>
          <w:sz w:val="28"/>
          <w:szCs w:val="28"/>
        </w:rPr>
        <w:t xml:space="preserve"> в Избирательную комиссию Ленинградской области.</w:t>
      </w:r>
    </w:p>
    <w:p w:rsidR="004B0AC1" w:rsidRPr="0041021E" w:rsidRDefault="004B0AC1" w:rsidP="004328F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328F6">
        <w:rPr>
          <w:rFonts w:ascii="Times New Roman" w:hAnsi="Times New Roman"/>
          <w:sz w:val="28"/>
          <w:szCs w:val="28"/>
        </w:rPr>
        <w:t xml:space="preserve">3. Направить выписки из настоящего </w:t>
      </w:r>
      <w:r w:rsidR="0041021E">
        <w:rPr>
          <w:rFonts w:ascii="Times New Roman" w:hAnsi="Times New Roman"/>
          <w:sz w:val="28"/>
          <w:szCs w:val="28"/>
        </w:rPr>
        <w:t>постановления</w:t>
      </w:r>
      <w:r w:rsidRPr="004328F6">
        <w:rPr>
          <w:rFonts w:ascii="Times New Roman" w:hAnsi="Times New Roman"/>
          <w:sz w:val="28"/>
          <w:szCs w:val="28"/>
        </w:rPr>
        <w:t xml:space="preserve"> в соответствующие участковые избирательные комиссии.</w:t>
      </w:r>
    </w:p>
    <w:p w:rsidR="000857CF" w:rsidRPr="000857CF" w:rsidRDefault="000857CF" w:rsidP="000857C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857CF">
        <w:rPr>
          <w:rFonts w:ascii="Times New Roman" w:hAnsi="Times New Roman"/>
          <w:sz w:val="28"/>
          <w:szCs w:val="28"/>
        </w:rPr>
        <w:t xml:space="preserve">. Опубликовать информационное сообщение о </w:t>
      </w:r>
      <w:r w:rsidRPr="000857CF">
        <w:rPr>
          <w:rFonts w:ascii="Times New Roman" w:hAnsi="Times New Roman" w:cs="Times New Roman"/>
          <w:sz w:val="28"/>
          <w:szCs w:val="28"/>
        </w:rPr>
        <w:t>формировании участковых 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7CF">
        <w:rPr>
          <w:rFonts w:ascii="Times New Roman" w:hAnsi="Times New Roman"/>
          <w:sz w:val="28"/>
          <w:szCs w:val="28"/>
        </w:rPr>
        <w:t>избирательных участков №№ </w:t>
      </w:r>
      <w:r w:rsidR="00D5135A" w:rsidRPr="00D5135A">
        <w:rPr>
          <w:rFonts w:ascii="Times New Roman" w:hAnsi="Times New Roman"/>
          <w:sz w:val="28"/>
          <w:szCs w:val="28"/>
        </w:rPr>
        <w:t>571-574, 578, 580</w:t>
      </w:r>
      <w:r w:rsidR="00D5135A">
        <w:rPr>
          <w:rFonts w:ascii="Times New Roman" w:hAnsi="Times New Roman"/>
          <w:b/>
          <w:sz w:val="24"/>
          <w:szCs w:val="24"/>
        </w:rPr>
        <w:t xml:space="preserve"> </w:t>
      </w:r>
      <w:r w:rsidRPr="000857CF">
        <w:rPr>
          <w:rFonts w:ascii="Times New Roman" w:hAnsi="Times New Roman"/>
          <w:sz w:val="28"/>
          <w:szCs w:val="28"/>
        </w:rPr>
        <w:t xml:space="preserve">в газете «Ладога» </w:t>
      </w:r>
    </w:p>
    <w:p w:rsidR="00D554F7" w:rsidRPr="000857CF" w:rsidRDefault="000857CF" w:rsidP="000857C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B0AC1" w:rsidRPr="000857CF">
        <w:rPr>
          <w:rFonts w:ascii="Times New Roman" w:hAnsi="Times New Roman"/>
          <w:sz w:val="28"/>
          <w:szCs w:val="28"/>
        </w:rPr>
        <w:t>. Опубли</w:t>
      </w:r>
      <w:r w:rsidR="00613613">
        <w:rPr>
          <w:rFonts w:ascii="Times New Roman" w:hAnsi="Times New Roman"/>
          <w:sz w:val="28"/>
          <w:szCs w:val="28"/>
        </w:rPr>
        <w:t>ковать настоящее постановление</w:t>
      </w:r>
      <w:r w:rsidR="004B0AC1" w:rsidRPr="000857CF">
        <w:rPr>
          <w:rFonts w:ascii="Times New Roman" w:hAnsi="Times New Roman"/>
          <w:sz w:val="28"/>
          <w:szCs w:val="28"/>
        </w:rPr>
        <w:t xml:space="preserve"> на сайте территориальной избирательной комиссии Кировского муниципального района.</w:t>
      </w:r>
    </w:p>
    <w:p w:rsidR="00D85F6F" w:rsidRDefault="00D85F6F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B0AC1" w:rsidRDefault="004B0AC1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161C6" w:rsidRDefault="004161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B56C6" w:rsidRDefault="004B56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B1295">
        <w:rPr>
          <w:rFonts w:ascii="Times New Roman" w:hAnsi="Times New Roman"/>
          <w:sz w:val="28"/>
          <w:szCs w:val="28"/>
        </w:rPr>
        <w:t xml:space="preserve">Председатель  ТИК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61361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564C85" w:rsidRPr="00564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B1295">
        <w:rPr>
          <w:rFonts w:ascii="Times New Roman" w:hAnsi="Times New Roman"/>
          <w:sz w:val="28"/>
          <w:szCs w:val="28"/>
        </w:rPr>
        <w:t>Л.В.</w:t>
      </w:r>
      <w:r w:rsidR="00613613">
        <w:rPr>
          <w:rFonts w:ascii="Times New Roman" w:hAnsi="Times New Roman"/>
          <w:sz w:val="28"/>
          <w:szCs w:val="28"/>
        </w:rPr>
        <w:t xml:space="preserve"> </w:t>
      </w:r>
      <w:r w:rsidRPr="001B1295">
        <w:rPr>
          <w:rFonts w:ascii="Times New Roman" w:hAnsi="Times New Roman"/>
          <w:sz w:val="28"/>
          <w:szCs w:val="28"/>
        </w:rPr>
        <w:t>Борзова</w:t>
      </w:r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A04CC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Pr="001B1295">
        <w:rPr>
          <w:rFonts w:ascii="Times New Roman" w:hAnsi="Times New Roman"/>
          <w:sz w:val="28"/>
          <w:szCs w:val="28"/>
        </w:rPr>
        <w:t xml:space="preserve"> ТИК                  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295">
        <w:rPr>
          <w:rFonts w:ascii="Times New Roman" w:hAnsi="Times New Roman"/>
          <w:sz w:val="28"/>
          <w:szCs w:val="28"/>
        </w:rPr>
        <w:t xml:space="preserve">     </w:t>
      </w:r>
      <w:r w:rsidR="00564C85">
        <w:rPr>
          <w:rFonts w:ascii="Times New Roman" w:hAnsi="Times New Roman"/>
          <w:sz w:val="28"/>
          <w:szCs w:val="28"/>
        </w:rPr>
        <w:t xml:space="preserve">              </w:t>
      </w:r>
      <w:r w:rsidR="00953E1E">
        <w:rPr>
          <w:rFonts w:ascii="Times New Roman" w:hAnsi="Times New Roman"/>
          <w:sz w:val="28"/>
          <w:szCs w:val="28"/>
        </w:rPr>
        <w:t xml:space="preserve"> Ю.В.</w:t>
      </w:r>
      <w:r w:rsidR="00613613">
        <w:rPr>
          <w:rFonts w:ascii="Times New Roman" w:hAnsi="Times New Roman"/>
          <w:sz w:val="28"/>
          <w:szCs w:val="28"/>
        </w:rPr>
        <w:t xml:space="preserve"> </w:t>
      </w:r>
      <w:r w:rsidR="00953E1E">
        <w:rPr>
          <w:rFonts w:ascii="Times New Roman" w:hAnsi="Times New Roman"/>
          <w:sz w:val="28"/>
          <w:szCs w:val="28"/>
        </w:rPr>
        <w:t>Тимофеев</w:t>
      </w:r>
      <w:r w:rsidR="00A04CC5">
        <w:rPr>
          <w:rFonts w:ascii="Times New Roman" w:hAnsi="Times New Roman"/>
          <w:sz w:val="28"/>
          <w:szCs w:val="28"/>
        </w:rPr>
        <w:t>а</w:t>
      </w:r>
    </w:p>
    <w:sectPr w:rsidR="00A2034A" w:rsidRPr="00A04CC5" w:rsidSect="00BA38B4">
      <w:headerReference w:type="default" r:id="rId8"/>
      <w:pgSz w:w="11906" w:h="16838" w:code="9"/>
      <w:pgMar w:top="1134" w:right="851" w:bottom="1134" w:left="1560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7CF" w:rsidRDefault="000857CF" w:rsidP="00F74B65">
      <w:r>
        <w:separator/>
      </w:r>
    </w:p>
  </w:endnote>
  <w:endnote w:type="continuationSeparator" w:id="1">
    <w:p w:rsidR="000857CF" w:rsidRDefault="000857CF" w:rsidP="00F74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7CF" w:rsidRDefault="000857CF" w:rsidP="00F74B65">
      <w:r>
        <w:separator/>
      </w:r>
    </w:p>
  </w:footnote>
  <w:footnote w:type="continuationSeparator" w:id="1">
    <w:p w:rsidR="000857CF" w:rsidRDefault="000857CF" w:rsidP="00F74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CF" w:rsidRPr="00344BB5" w:rsidRDefault="00F43F86">
    <w:pPr>
      <w:pStyle w:val="a7"/>
      <w:jc w:val="center"/>
    </w:pPr>
    <w:fldSimple w:instr="PAGE   \* MERGEFORMAT">
      <w:r w:rsidR="000857C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5E2"/>
    <w:multiLevelType w:val="hybridMultilevel"/>
    <w:tmpl w:val="1BFC116A"/>
    <w:lvl w:ilvl="0" w:tplc="96A6EA4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44567"/>
    <w:multiLevelType w:val="hybridMultilevel"/>
    <w:tmpl w:val="8044163A"/>
    <w:lvl w:ilvl="0" w:tplc="0476918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415887"/>
    <w:multiLevelType w:val="multilevel"/>
    <w:tmpl w:val="DCD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1F3"/>
    <w:rsid w:val="000011E5"/>
    <w:rsid w:val="000038F3"/>
    <w:rsid w:val="00015FB7"/>
    <w:rsid w:val="00034220"/>
    <w:rsid w:val="00041B65"/>
    <w:rsid w:val="00046B96"/>
    <w:rsid w:val="000545D7"/>
    <w:rsid w:val="000700F7"/>
    <w:rsid w:val="000713DA"/>
    <w:rsid w:val="00072192"/>
    <w:rsid w:val="0007541D"/>
    <w:rsid w:val="000857CF"/>
    <w:rsid w:val="00085B1A"/>
    <w:rsid w:val="00085E49"/>
    <w:rsid w:val="00091E6F"/>
    <w:rsid w:val="000954FF"/>
    <w:rsid w:val="000962DD"/>
    <w:rsid w:val="00096C9A"/>
    <w:rsid w:val="000A69F3"/>
    <w:rsid w:val="000A73C6"/>
    <w:rsid w:val="000B63A8"/>
    <w:rsid w:val="000C27B5"/>
    <w:rsid w:val="000D78BE"/>
    <w:rsid w:val="000E044F"/>
    <w:rsid w:val="000E3C3A"/>
    <w:rsid w:val="000F6045"/>
    <w:rsid w:val="000F642D"/>
    <w:rsid w:val="000F7D2F"/>
    <w:rsid w:val="00102B8B"/>
    <w:rsid w:val="001057BC"/>
    <w:rsid w:val="00106887"/>
    <w:rsid w:val="00110C30"/>
    <w:rsid w:val="00114F07"/>
    <w:rsid w:val="00122BB5"/>
    <w:rsid w:val="00137936"/>
    <w:rsid w:val="00142A64"/>
    <w:rsid w:val="00143074"/>
    <w:rsid w:val="001466D1"/>
    <w:rsid w:val="00150166"/>
    <w:rsid w:val="001527F1"/>
    <w:rsid w:val="0015445F"/>
    <w:rsid w:val="00156D96"/>
    <w:rsid w:val="00175415"/>
    <w:rsid w:val="00176575"/>
    <w:rsid w:val="00180EA7"/>
    <w:rsid w:val="001824D1"/>
    <w:rsid w:val="00183307"/>
    <w:rsid w:val="001B2512"/>
    <w:rsid w:val="001B71C9"/>
    <w:rsid w:val="001B75A5"/>
    <w:rsid w:val="001C0878"/>
    <w:rsid w:val="001C7D0B"/>
    <w:rsid w:val="001D77D9"/>
    <w:rsid w:val="001E46BB"/>
    <w:rsid w:val="001F728E"/>
    <w:rsid w:val="001F741B"/>
    <w:rsid w:val="00204578"/>
    <w:rsid w:val="00210A75"/>
    <w:rsid w:val="00210A9E"/>
    <w:rsid w:val="00212C1C"/>
    <w:rsid w:val="00214FDF"/>
    <w:rsid w:val="00221C56"/>
    <w:rsid w:val="002238D1"/>
    <w:rsid w:val="00224395"/>
    <w:rsid w:val="00225BFB"/>
    <w:rsid w:val="00225FB3"/>
    <w:rsid w:val="00231050"/>
    <w:rsid w:val="00233F3D"/>
    <w:rsid w:val="0023491D"/>
    <w:rsid w:val="002479FA"/>
    <w:rsid w:val="00254231"/>
    <w:rsid w:val="00254E94"/>
    <w:rsid w:val="00255166"/>
    <w:rsid w:val="0027763E"/>
    <w:rsid w:val="00280C38"/>
    <w:rsid w:val="00292960"/>
    <w:rsid w:val="0029742B"/>
    <w:rsid w:val="002A2611"/>
    <w:rsid w:val="002A2C77"/>
    <w:rsid w:val="002B068E"/>
    <w:rsid w:val="002B281D"/>
    <w:rsid w:val="002B67E2"/>
    <w:rsid w:val="002C06DB"/>
    <w:rsid w:val="002C1B96"/>
    <w:rsid w:val="002C41A8"/>
    <w:rsid w:val="002C49BE"/>
    <w:rsid w:val="002C592C"/>
    <w:rsid w:val="002D24D9"/>
    <w:rsid w:val="002E0AF0"/>
    <w:rsid w:val="002E4AD2"/>
    <w:rsid w:val="002F176C"/>
    <w:rsid w:val="002F1927"/>
    <w:rsid w:val="002F2B92"/>
    <w:rsid w:val="002F324D"/>
    <w:rsid w:val="002F4413"/>
    <w:rsid w:val="002F55FC"/>
    <w:rsid w:val="002F7648"/>
    <w:rsid w:val="00304782"/>
    <w:rsid w:val="00306FCE"/>
    <w:rsid w:val="00333076"/>
    <w:rsid w:val="00336F85"/>
    <w:rsid w:val="00337C27"/>
    <w:rsid w:val="00344BB5"/>
    <w:rsid w:val="0034576D"/>
    <w:rsid w:val="00366EAB"/>
    <w:rsid w:val="00373A3E"/>
    <w:rsid w:val="0038270B"/>
    <w:rsid w:val="00383F34"/>
    <w:rsid w:val="00393F6A"/>
    <w:rsid w:val="003A3A88"/>
    <w:rsid w:val="003B46A8"/>
    <w:rsid w:val="003C3DD0"/>
    <w:rsid w:val="003C68EA"/>
    <w:rsid w:val="003D337F"/>
    <w:rsid w:val="003D55BD"/>
    <w:rsid w:val="003D5864"/>
    <w:rsid w:val="003E615F"/>
    <w:rsid w:val="003E6EDD"/>
    <w:rsid w:val="004034BA"/>
    <w:rsid w:val="00405E20"/>
    <w:rsid w:val="0041021E"/>
    <w:rsid w:val="00410FD9"/>
    <w:rsid w:val="00411C76"/>
    <w:rsid w:val="00414920"/>
    <w:rsid w:val="004161C6"/>
    <w:rsid w:val="0042444B"/>
    <w:rsid w:val="004328F6"/>
    <w:rsid w:val="004476AA"/>
    <w:rsid w:val="004525DB"/>
    <w:rsid w:val="00453BA2"/>
    <w:rsid w:val="00465FC8"/>
    <w:rsid w:val="0046702F"/>
    <w:rsid w:val="0047496C"/>
    <w:rsid w:val="004754F0"/>
    <w:rsid w:val="00477152"/>
    <w:rsid w:val="0048739C"/>
    <w:rsid w:val="004B0AC1"/>
    <w:rsid w:val="004B27C6"/>
    <w:rsid w:val="004B3D16"/>
    <w:rsid w:val="004B56C6"/>
    <w:rsid w:val="004C0999"/>
    <w:rsid w:val="004D6D5D"/>
    <w:rsid w:val="004E78F4"/>
    <w:rsid w:val="004E7FE0"/>
    <w:rsid w:val="00500027"/>
    <w:rsid w:val="00500671"/>
    <w:rsid w:val="005015BE"/>
    <w:rsid w:val="00503F2E"/>
    <w:rsid w:val="00507844"/>
    <w:rsid w:val="005124D8"/>
    <w:rsid w:val="005230D6"/>
    <w:rsid w:val="005325FD"/>
    <w:rsid w:val="0053543D"/>
    <w:rsid w:val="00541674"/>
    <w:rsid w:val="005430C8"/>
    <w:rsid w:val="00554C8E"/>
    <w:rsid w:val="00556C13"/>
    <w:rsid w:val="00557EFB"/>
    <w:rsid w:val="00563269"/>
    <w:rsid w:val="005647A7"/>
    <w:rsid w:val="00564C85"/>
    <w:rsid w:val="0056636A"/>
    <w:rsid w:val="0057151E"/>
    <w:rsid w:val="00574410"/>
    <w:rsid w:val="00581A91"/>
    <w:rsid w:val="00592231"/>
    <w:rsid w:val="00592970"/>
    <w:rsid w:val="005A1013"/>
    <w:rsid w:val="005D7ADA"/>
    <w:rsid w:val="005E60C5"/>
    <w:rsid w:val="005F34B3"/>
    <w:rsid w:val="005F606A"/>
    <w:rsid w:val="00600CDD"/>
    <w:rsid w:val="00602446"/>
    <w:rsid w:val="00603284"/>
    <w:rsid w:val="00606A6F"/>
    <w:rsid w:val="0061121B"/>
    <w:rsid w:val="00613613"/>
    <w:rsid w:val="00617E5B"/>
    <w:rsid w:val="0062226D"/>
    <w:rsid w:val="0062511B"/>
    <w:rsid w:val="00635C74"/>
    <w:rsid w:val="0064103B"/>
    <w:rsid w:val="0064202A"/>
    <w:rsid w:val="00660E2C"/>
    <w:rsid w:val="006625C6"/>
    <w:rsid w:val="00663DAE"/>
    <w:rsid w:val="006700D7"/>
    <w:rsid w:val="0067089A"/>
    <w:rsid w:val="006848A4"/>
    <w:rsid w:val="0068762B"/>
    <w:rsid w:val="00690E9E"/>
    <w:rsid w:val="00692059"/>
    <w:rsid w:val="00692631"/>
    <w:rsid w:val="00696DA5"/>
    <w:rsid w:val="00697151"/>
    <w:rsid w:val="006A40FD"/>
    <w:rsid w:val="006A695A"/>
    <w:rsid w:val="006B44CD"/>
    <w:rsid w:val="006C5624"/>
    <w:rsid w:val="006C7E80"/>
    <w:rsid w:val="006D1D13"/>
    <w:rsid w:val="006E44BF"/>
    <w:rsid w:val="006F1C14"/>
    <w:rsid w:val="006F3751"/>
    <w:rsid w:val="006F6F6D"/>
    <w:rsid w:val="00703DDE"/>
    <w:rsid w:val="00704A4A"/>
    <w:rsid w:val="00705D84"/>
    <w:rsid w:val="00707217"/>
    <w:rsid w:val="0071083A"/>
    <w:rsid w:val="00713458"/>
    <w:rsid w:val="00714F70"/>
    <w:rsid w:val="00715151"/>
    <w:rsid w:val="007217DE"/>
    <w:rsid w:val="00743385"/>
    <w:rsid w:val="007467FE"/>
    <w:rsid w:val="0075661F"/>
    <w:rsid w:val="007602BA"/>
    <w:rsid w:val="00764F6F"/>
    <w:rsid w:val="007655EE"/>
    <w:rsid w:val="007658D0"/>
    <w:rsid w:val="00772FA9"/>
    <w:rsid w:val="00776662"/>
    <w:rsid w:val="007829CD"/>
    <w:rsid w:val="00786C0E"/>
    <w:rsid w:val="007919D6"/>
    <w:rsid w:val="007927F3"/>
    <w:rsid w:val="0079778A"/>
    <w:rsid w:val="007B101C"/>
    <w:rsid w:val="007B4C4B"/>
    <w:rsid w:val="007C4ACB"/>
    <w:rsid w:val="007D5A22"/>
    <w:rsid w:val="007E002F"/>
    <w:rsid w:val="007E0669"/>
    <w:rsid w:val="007E7BDB"/>
    <w:rsid w:val="00810775"/>
    <w:rsid w:val="008137FC"/>
    <w:rsid w:val="008236FB"/>
    <w:rsid w:val="00840A4E"/>
    <w:rsid w:val="00840AE5"/>
    <w:rsid w:val="0084187C"/>
    <w:rsid w:val="0084536C"/>
    <w:rsid w:val="00846F37"/>
    <w:rsid w:val="008515DC"/>
    <w:rsid w:val="008601DC"/>
    <w:rsid w:val="00863D53"/>
    <w:rsid w:val="00867EBB"/>
    <w:rsid w:val="008843E0"/>
    <w:rsid w:val="008872B5"/>
    <w:rsid w:val="008877C8"/>
    <w:rsid w:val="0089303C"/>
    <w:rsid w:val="008A1499"/>
    <w:rsid w:val="008A14D4"/>
    <w:rsid w:val="008A2450"/>
    <w:rsid w:val="008A3A35"/>
    <w:rsid w:val="008B0684"/>
    <w:rsid w:val="008B421D"/>
    <w:rsid w:val="008C3C1A"/>
    <w:rsid w:val="008C6C7F"/>
    <w:rsid w:val="008E320D"/>
    <w:rsid w:val="008E3680"/>
    <w:rsid w:val="008F05BA"/>
    <w:rsid w:val="008F16D2"/>
    <w:rsid w:val="0091289A"/>
    <w:rsid w:val="00926573"/>
    <w:rsid w:val="009300E4"/>
    <w:rsid w:val="00931D85"/>
    <w:rsid w:val="00937511"/>
    <w:rsid w:val="00937A21"/>
    <w:rsid w:val="009405C5"/>
    <w:rsid w:val="00941FFF"/>
    <w:rsid w:val="009444C0"/>
    <w:rsid w:val="00951753"/>
    <w:rsid w:val="00953E1E"/>
    <w:rsid w:val="00957ECD"/>
    <w:rsid w:val="00960DD4"/>
    <w:rsid w:val="00960FED"/>
    <w:rsid w:val="009758D5"/>
    <w:rsid w:val="0097751A"/>
    <w:rsid w:val="0098146A"/>
    <w:rsid w:val="00982FC5"/>
    <w:rsid w:val="009830F9"/>
    <w:rsid w:val="00983EA4"/>
    <w:rsid w:val="00997635"/>
    <w:rsid w:val="009A3989"/>
    <w:rsid w:val="009C0D34"/>
    <w:rsid w:val="009C5BA9"/>
    <w:rsid w:val="009C7464"/>
    <w:rsid w:val="009D6166"/>
    <w:rsid w:val="009D7AB8"/>
    <w:rsid w:val="009E3B52"/>
    <w:rsid w:val="009E4841"/>
    <w:rsid w:val="009E7547"/>
    <w:rsid w:val="00A0356E"/>
    <w:rsid w:val="00A04CC5"/>
    <w:rsid w:val="00A10D49"/>
    <w:rsid w:val="00A1310D"/>
    <w:rsid w:val="00A2034A"/>
    <w:rsid w:val="00A203BB"/>
    <w:rsid w:val="00A22CE4"/>
    <w:rsid w:val="00A27C51"/>
    <w:rsid w:val="00A32FC4"/>
    <w:rsid w:val="00A36938"/>
    <w:rsid w:val="00A37107"/>
    <w:rsid w:val="00A378C3"/>
    <w:rsid w:val="00A465EE"/>
    <w:rsid w:val="00A53B57"/>
    <w:rsid w:val="00A5564F"/>
    <w:rsid w:val="00A561A0"/>
    <w:rsid w:val="00A6490C"/>
    <w:rsid w:val="00A664B4"/>
    <w:rsid w:val="00A67B15"/>
    <w:rsid w:val="00A70A61"/>
    <w:rsid w:val="00A76005"/>
    <w:rsid w:val="00A832ED"/>
    <w:rsid w:val="00A841E6"/>
    <w:rsid w:val="00AA0948"/>
    <w:rsid w:val="00AA7770"/>
    <w:rsid w:val="00AA7853"/>
    <w:rsid w:val="00AB5C17"/>
    <w:rsid w:val="00AC6E39"/>
    <w:rsid w:val="00AD1C41"/>
    <w:rsid w:val="00AE1018"/>
    <w:rsid w:val="00AE19FC"/>
    <w:rsid w:val="00AE7687"/>
    <w:rsid w:val="00AF1475"/>
    <w:rsid w:val="00AF6956"/>
    <w:rsid w:val="00AF6E8B"/>
    <w:rsid w:val="00B22519"/>
    <w:rsid w:val="00B31808"/>
    <w:rsid w:val="00B31875"/>
    <w:rsid w:val="00B34F96"/>
    <w:rsid w:val="00B45DB1"/>
    <w:rsid w:val="00B45E55"/>
    <w:rsid w:val="00B55C8A"/>
    <w:rsid w:val="00B562CC"/>
    <w:rsid w:val="00B72BF5"/>
    <w:rsid w:val="00B733E2"/>
    <w:rsid w:val="00B74EE1"/>
    <w:rsid w:val="00B7570B"/>
    <w:rsid w:val="00B75A86"/>
    <w:rsid w:val="00B7655D"/>
    <w:rsid w:val="00B77049"/>
    <w:rsid w:val="00B915C5"/>
    <w:rsid w:val="00BA38B4"/>
    <w:rsid w:val="00BB7E8A"/>
    <w:rsid w:val="00BC1253"/>
    <w:rsid w:val="00BC5213"/>
    <w:rsid w:val="00BC58AC"/>
    <w:rsid w:val="00BD0016"/>
    <w:rsid w:val="00BD7161"/>
    <w:rsid w:val="00BE2AD2"/>
    <w:rsid w:val="00BE30F0"/>
    <w:rsid w:val="00BF11E6"/>
    <w:rsid w:val="00C02795"/>
    <w:rsid w:val="00C04A15"/>
    <w:rsid w:val="00C0581B"/>
    <w:rsid w:val="00C05B50"/>
    <w:rsid w:val="00C11EC3"/>
    <w:rsid w:val="00C12FB1"/>
    <w:rsid w:val="00C21AA8"/>
    <w:rsid w:val="00C3021F"/>
    <w:rsid w:val="00C331B6"/>
    <w:rsid w:val="00C33CE9"/>
    <w:rsid w:val="00C37ABA"/>
    <w:rsid w:val="00C37ED5"/>
    <w:rsid w:val="00C60C12"/>
    <w:rsid w:val="00C60D25"/>
    <w:rsid w:val="00C67684"/>
    <w:rsid w:val="00C67A3D"/>
    <w:rsid w:val="00C826CD"/>
    <w:rsid w:val="00C852F0"/>
    <w:rsid w:val="00CB0095"/>
    <w:rsid w:val="00CC1B26"/>
    <w:rsid w:val="00CC2866"/>
    <w:rsid w:val="00CC49D0"/>
    <w:rsid w:val="00CD01CC"/>
    <w:rsid w:val="00CE17EA"/>
    <w:rsid w:val="00CE4A81"/>
    <w:rsid w:val="00CF04D1"/>
    <w:rsid w:val="00CF1B33"/>
    <w:rsid w:val="00CF271D"/>
    <w:rsid w:val="00D143AE"/>
    <w:rsid w:val="00D14B56"/>
    <w:rsid w:val="00D25A94"/>
    <w:rsid w:val="00D37EFB"/>
    <w:rsid w:val="00D4784A"/>
    <w:rsid w:val="00D500D6"/>
    <w:rsid w:val="00D5135A"/>
    <w:rsid w:val="00D519E0"/>
    <w:rsid w:val="00D52F53"/>
    <w:rsid w:val="00D554F7"/>
    <w:rsid w:val="00D558B1"/>
    <w:rsid w:val="00D61D1E"/>
    <w:rsid w:val="00D63EBA"/>
    <w:rsid w:val="00D646A6"/>
    <w:rsid w:val="00D74F7C"/>
    <w:rsid w:val="00D77C09"/>
    <w:rsid w:val="00D83C42"/>
    <w:rsid w:val="00D85F6F"/>
    <w:rsid w:val="00D870FE"/>
    <w:rsid w:val="00D90272"/>
    <w:rsid w:val="00D91C9D"/>
    <w:rsid w:val="00D9207D"/>
    <w:rsid w:val="00D92D7B"/>
    <w:rsid w:val="00D94785"/>
    <w:rsid w:val="00D95F0A"/>
    <w:rsid w:val="00DA52DF"/>
    <w:rsid w:val="00DA7254"/>
    <w:rsid w:val="00DB35F8"/>
    <w:rsid w:val="00DB3B59"/>
    <w:rsid w:val="00DB7EA3"/>
    <w:rsid w:val="00DD0393"/>
    <w:rsid w:val="00DD0611"/>
    <w:rsid w:val="00DD33F2"/>
    <w:rsid w:val="00DE7E54"/>
    <w:rsid w:val="00DF01F3"/>
    <w:rsid w:val="00DF0FE5"/>
    <w:rsid w:val="00DF2AA6"/>
    <w:rsid w:val="00DF4262"/>
    <w:rsid w:val="00DF4772"/>
    <w:rsid w:val="00E153D9"/>
    <w:rsid w:val="00E156C3"/>
    <w:rsid w:val="00E22145"/>
    <w:rsid w:val="00E22B2B"/>
    <w:rsid w:val="00E23746"/>
    <w:rsid w:val="00E25324"/>
    <w:rsid w:val="00E354D0"/>
    <w:rsid w:val="00E4069B"/>
    <w:rsid w:val="00E41956"/>
    <w:rsid w:val="00E65A95"/>
    <w:rsid w:val="00E74E05"/>
    <w:rsid w:val="00E80419"/>
    <w:rsid w:val="00E81376"/>
    <w:rsid w:val="00E818A6"/>
    <w:rsid w:val="00E91120"/>
    <w:rsid w:val="00E95ADC"/>
    <w:rsid w:val="00E9741F"/>
    <w:rsid w:val="00EA7D53"/>
    <w:rsid w:val="00EB3FC5"/>
    <w:rsid w:val="00EB746A"/>
    <w:rsid w:val="00EC48DA"/>
    <w:rsid w:val="00EC654B"/>
    <w:rsid w:val="00EC6F56"/>
    <w:rsid w:val="00ED05D0"/>
    <w:rsid w:val="00ED2BD7"/>
    <w:rsid w:val="00ED3DB2"/>
    <w:rsid w:val="00EE1C69"/>
    <w:rsid w:val="00EE3FF8"/>
    <w:rsid w:val="00EF564B"/>
    <w:rsid w:val="00F00E1B"/>
    <w:rsid w:val="00F02C3A"/>
    <w:rsid w:val="00F04B1D"/>
    <w:rsid w:val="00F05EE6"/>
    <w:rsid w:val="00F12C79"/>
    <w:rsid w:val="00F15681"/>
    <w:rsid w:val="00F22294"/>
    <w:rsid w:val="00F27E3C"/>
    <w:rsid w:val="00F311E2"/>
    <w:rsid w:val="00F37DDE"/>
    <w:rsid w:val="00F408CD"/>
    <w:rsid w:val="00F411AD"/>
    <w:rsid w:val="00F43433"/>
    <w:rsid w:val="00F43F86"/>
    <w:rsid w:val="00F441C2"/>
    <w:rsid w:val="00F5364E"/>
    <w:rsid w:val="00F5401F"/>
    <w:rsid w:val="00F558F6"/>
    <w:rsid w:val="00F61D7E"/>
    <w:rsid w:val="00F74B65"/>
    <w:rsid w:val="00F75848"/>
    <w:rsid w:val="00F86A6D"/>
    <w:rsid w:val="00F90D05"/>
    <w:rsid w:val="00F95318"/>
    <w:rsid w:val="00FA7091"/>
    <w:rsid w:val="00FB61C8"/>
    <w:rsid w:val="00FC05DB"/>
    <w:rsid w:val="00FC495B"/>
    <w:rsid w:val="00FC516C"/>
    <w:rsid w:val="00FC5C51"/>
    <w:rsid w:val="00FE4AA1"/>
    <w:rsid w:val="00FF71A7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A7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B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C12"/>
    <w:pPr>
      <w:keepNext/>
      <w:ind w:left="360"/>
      <w:jc w:val="center"/>
      <w:outlineLvl w:val="1"/>
    </w:pPr>
    <w:rPr>
      <w:b/>
      <w:bCs/>
      <w:cap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3BA2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60C12"/>
    <w:rPr>
      <w:rFonts w:ascii="Times New Roman" w:hAnsi="Times New Roman" w:cs="Times New Roman"/>
      <w:b/>
      <w:caps/>
      <w:color w:val="0000FF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5A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75A5"/>
    <w:rPr>
      <w:rFonts w:ascii="Tahoma" w:hAnsi="Tahoma" w:cs="Times New Roman"/>
      <w:sz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60C12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60C12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53B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character" w:styleId="ab">
    <w:name w:val="Strong"/>
    <w:basedOn w:val="a0"/>
    <w:uiPriority w:val="22"/>
    <w:qFormat/>
    <w:rsid w:val="00EF564B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D92D7B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00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A2034A"/>
    <w:pPr>
      <w:jc w:val="center"/>
    </w:pPr>
    <w:rPr>
      <w:b/>
      <w:bCs/>
      <w:caps/>
      <w:sz w:val="28"/>
    </w:rPr>
  </w:style>
  <w:style w:type="character" w:customStyle="1" w:styleId="af">
    <w:name w:val="Название Знак"/>
    <w:basedOn w:val="a0"/>
    <w:link w:val="ae"/>
    <w:rsid w:val="00A2034A"/>
    <w:rPr>
      <w:rFonts w:ascii="Times New Roman" w:hAnsi="Times New Roman" w:cs="Times New Roman"/>
      <w:b/>
      <w:bCs/>
      <w:caps/>
      <w:sz w:val="28"/>
      <w:szCs w:val="24"/>
    </w:rPr>
  </w:style>
  <w:style w:type="paragraph" w:styleId="af0">
    <w:name w:val="No Spacing"/>
    <w:uiPriority w:val="1"/>
    <w:qFormat/>
    <w:rsid w:val="00A2034A"/>
    <w:rPr>
      <w:rFonts w:cs="Times New Roman"/>
      <w:sz w:val="22"/>
      <w:szCs w:val="22"/>
    </w:rPr>
  </w:style>
  <w:style w:type="paragraph" w:styleId="af1">
    <w:name w:val="Normal (Web)"/>
    <w:basedOn w:val="a"/>
    <w:uiPriority w:val="99"/>
    <w:unhideWhenUsed/>
    <w:rsid w:val="00A2034A"/>
    <w:pPr>
      <w:spacing w:before="100" w:beforeAutospacing="1" w:after="100" w:afterAutospacing="1"/>
    </w:pPr>
  </w:style>
  <w:style w:type="paragraph" w:customStyle="1" w:styleId="ConsPlusNonformat">
    <w:name w:val="ConsPlusNonformat"/>
    <w:rsid w:val="00D554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D554F7"/>
    <w:pPr>
      <w:widowControl w:val="0"/>
      <w:snapToGrid w:val="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C763-ECF1-4E81-8C5E-FE916021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ок</dc:creator>
  <cp:lastModifiedBy>ivanov_ag</cp:lastModifiedBy>
  <cp:revision>18</cp:revision>
  <cp:lastPrinted>2023-05-26T11:17:00Z</cp:lastPrinted>
  <dcterms:created xsi:type="dcterms:W3CDTF">2022-02-28T13:48:00Z</dcterms:created>
  <dcterms:modified xsi:type="dcterms:W3CDTF">2023-08-16T12:21:00Z</dcterms:modified>
</cp:coreProperties>
</file>